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4687BE7C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CC4FAD">
        <w:rPr>
          <w:rFonts w:hAnsi="HG丸ｺﾞｼｯｸM-PRO" w:hint="eastAsia"/>
          <w:sz w:val="24"/>
          <w:szCs w:val="24"/>
        </w:rPr>
        <w:t>３</w:t>
      </w:r>
      <w:r w:rsidR="009F69BA">
        <w:rPr>
          <w:rFonts w:hAnsi="HG丸ｺﾞｼｯｸM-PRO" w:hint="eastAsia"/>
          <w:sz w:val="24"/>
          <w:szCs w:val="24"/>
        </w:rPr>
        <w:t>月</w:t>
      </w:r>
      <w:r w:rsidR="00CC4FAD">
        <w:rPr>
          <w:rFonts w:hAnsi="HG丸ｺﾞｼｯｸM-PRO" w:hint="eastAsia"/>
          <w:sz w:val="24"/>
          <w:szCs w:val="24"/>
        </w:rPr>
        <w:t>10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4EB2CABC" w14:textId="781F4599" w:rsidR="00CC4FAD" w:rsidRDefault="00CC4FAD" w:rsidP="00CC4FAD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５年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</w:rPr>
              <w:t>月13</w:t>
            </w:r>
            <w:r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（月）①1</w:t>
            </w:r>
            <w:r>
              <w:rPr>
                <w:rFonts w:hAnsi="HG丸ｺﾞｼｯｸM-PRO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時15分　～　1</w:t>
            </w:r>
            <w:r>
              <w:rPr>
                <w:rFonts w:hAnsi="HG丸ｺﾞｼｯｸM-PRO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時15分</w:t>
            </w:r>
          </w:p>
          <w:p w14:paraId="1EA7F9CD" w14:textId="28CE1D22" w:rsidR="00CC4FAD" w:rsidRPr="00CC4FAD" w:rsidRDefault="00CC4FAD" w:rsidP="00CC4FAD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②1</w:t>
            </w:r>
            <w:r>
              <w:rPr>
                <w:rFonts w:hAnsi="HG丸ｺﾞｼｯｸM-PRO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/>
                <w:sz w:val="24"/>
                <w:szCs w:val="24"/>
              </w:rPr>
              <w:t>00</w:t>
            </w:r>
            <w:r>
              <w:rPr>
                <w:rFonts w:hAnsi="HG丸ｺﾞｼｯｸM-PRO" w:hint="eastAsia"/>
                <w:sz w:val="24"/>
                <w:szCs w:val="24"/>
              </w:rPr>
              <w:t>分　～　1</w:t>
            </w:r>
            <w:r>
              <w:rPr>
                <w:rFonts w:hAnsi="HG丸ｺﾞｼｯｸM-PRO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時30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46B6DDD1" w:rsidR="00023ECB" w:rsidRPr="00B82181" w:rsidRDefault="00CC3843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市役所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DCB780A" w:rsidR="003A14EA" w:rsidRPr="006F7F96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6F7F96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77777777" w:rsidR="00A374EE" w:rsidRPr="006F7F96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272D28F5" w:rsidR="007224F3" w:rsidRPr="006433EA" w:rsidRDefault="00290AC8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事業再編担当課長</w:t>
            </w:r>
            <w:r w:rsidR="00A374EE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588B4574" w:rsidR="00506256" w:rsidRPr="006F7F96" w:rsidRDefault="00506256" w:rsidP="00CC4FAD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F8DA8" w14:textId="77777777" w:rsidR="00E5262D" w:rsidRDefault="00E5262D" w:rsidP="00394441">
      <w:r>
        <w:separator/>
      </w:r>
    </w:p>
  </w:endnote>
  <w:endnote w:type="continuationSeparator" w:id="0">
    <w:p w14:paraId="61038D94" w14:textId="77777777" w:rsidR="00E5262D" w:rsidRDefault="00E5262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2CEE" w14:textId="77777777" w:rsidR="00E5262D" w:rsidRDefault="00E5262D" w:rsidP="00394441">
      <w:r>
        <w:separator/>
      </w:r>
    </w:p>
  </w:footnote>
  <w:footnote w:type="continuationSeparator" w:id="0">
    <w:p w14:paraId="55E3C1C7" w14:textId="77777777" w:rsidR="00E5262D" w:rsidRDefault="00E5262D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4FA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6A8A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9A35-2A91-434D-84D2-1A108615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0T06:25:00Z</dcterms:created>
  <dcterms:modified xsi:type="dcterms:W3CDTF">2023-03-10T06:25:00Z</dcterms:modified>
</cp:coreProperties>
</file>